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969" w:type="dxa"/>
        <w:tblInd w:w="6880" w:type="dxa"/>
        <w:tblLook w:val="04A0" w:firstRow="1" w:lastRow="0" w:firstColumn="1" w:lastColumn="0" w:noHBand="0" w:noVBand="1"/>
      </w:tblPr>
      <w:tblGrid>
        <w:gridCol w:w="1276"/>
        <w:gridCol w:w="2693"/>
      </w:tblGrid>
      <w:tr w:rsidR="009A2EDB" w:rsidRPr="00876898" w14:paraId="05309D2A" w14:textId="77777777" w:rsidTr="009A2EDB">
        <w:trPr>
          <w:trHeight w:val="55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2E68" w14:textId="77777777" w:rsidR="009A2EDB" w:rsidRPr="00876898" w:rsidRDefault="009A2EDB" w:rsidP="00385E2D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 w:rsidRPr="00876898">
              <w:rPr>
                <w:rFonts w:ascii="ＭＳ 明朝" w:eastAsia="ＭＳ 明朝" w:hAnsi="ＭＳ 明朝"/>
              </w:rPr>
              <w:t>受験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E21B9" w14:textId="77777777" w:rsidR="009A2EDB" w:rsidRPr="00876898" w:rsidRDefault="009A2EDB" w:rsidP="00385E2D">
            <w:pPr>
              <w:spacing w:line="440" w:lineRule="exact"/>
              <w:rPr>
                <w:rFonts w:ascii="ＭＳ 明朝" w:eastAsia="ＭＳ 明朝" w:hAnsi="ＭＳ 明朝"/>
              </w:rPr>
            </w:pPr>
            <w:r w:rsidRPr="00876898">
              <w:rPr>
                <w:rFonts w:ascii="ＭＳ 明朝" w:eastAsia="ＭＳ 明朝" w:hAnsi="ＭＳ 明朝"/>
              </w:rPr>
              <w:t>※</w:t>
            </w:r>
          </w:p>
        </w:tc>
      </w:tr>
    </w:tbl>
    <w:p w14:paraId="3509F766" w14:textId="77777777" w:rsidR="004D67D4" w:rsidRPr="00876898" w:rsidRDefault="00221F52" w:rsidP="006C6C3C">
      <w:pPr>
        <w:spacing w:line="680" w:lineRule="exact"/>
        <w:jc w:val="center"/>
        <w:rPr>
          <w:rFonts w:ascii="ＭＳ 明朝" w:eastAsia="ＭＳ 明朝" w:hAnsi="ＭＳ 明朝"/>
          <w:sz w:val="44"/>
          <w:szCs w:val="44"/>
        </w:rPr>
      </w:pPr>
      <w:r w:rsidRPr="00876898">
        <w:rPr>
          <w:rFonts w:ascii="ＭＳ 明朝" w:eastAsia="ＭＳ 明朝" w:hAnsi="ＭＳ 明朝" w:hint="eastAsia"/>
          <w:sz w:val="44"/>
          <w:szCs w:val="44"/>
        </w:rPr>
        <w:t>志</w:t>
      </w:r>
      <w:r w:rsidR="0056149C" w:rsidRPr="00876898">
        <w:rPr>
          <w:rFonts w:ascii="ＭＳ 明朝" w:eastAsia="ＭＳ 明朝" w:hAnsi="ＭＳ 明朝" w:hint="eastAsia"/>
          <w:sz w:val="44"/>
          <w:szCs w:val="44"/>
        </w:rPr>
        <w:t xml:space="preserve">　</w:t>
      </w:r>
      <w:r w:rsidRPr="00876898">
        <w:rPr>
          <w:rFonts w:ascii="ＭＳ 明朝" w:eastAsia="ＭＳ 明朝" w:hAnsi="ＭＳ 明朝" w:hint="eastAsia"/>
          <w:sz w:val="44"/>
          <w:szCs w:val="44"/>
        </w:rPr>
        <w:t>願</w:t>
      </w:r>
      <w:r w:rsidR="0056149C" w:rsidRPr="00876898">
        <w:rPr>
          <w:rFonts w:ascii="ＭＳ 明朝" w:eastAsia="ＭＳ 明朝" w:hAnsi="ＭＳ 明朝" w:hint="eastAsia"/>
          <w:sz w:val="44"/>
          <w:szCs w:val="44"/>
        </w:rPr>
        <w:t xml:space="preserve">　</w:t>
      </w:r>
      <w:r w:rsidRPr="00876898">
        <w:rPr>
          <w:rFonts w:ascii="ＭＳ 明朝" w:eastAsia="ＭＳ 明朝" w:hAnsi="ＭＳ 明朝" w:hint="eastAsia"/>
          <w:sz w:val="44"/>
          <w:szCs w:val="44"/>
        </w:rPr>
        <w:t>者</w:t>
      </w:r>
      <w:r w:rsidR="0056149C" w:rsidRPr="00876898">
        <w:rPr>
          <w:rFonts w:ascii="ＭＳ 明朝" w:eastAsia="ＭＳ 明朝" w:hAnsi="ＭＳ 明朝" w:hint="eastAsia"/>
          <w:sz w:val="44"/>
          <w:szCs w:val="44"/>
        </w:rPr>
        <w:t xml:space="preserve">　</w:t>
      </w:r>
      <w:r w:rsidRPr="00876898">
        <w:rPr>
          <w:rFonts w:ascii="ＭＳ 明朝" w:eastAsia="ＭＳ 明朝" w:hAnsi="ＭＳ 明朝" w:hint="eastAsia"/>
          <w:sz w:val="44"/>
          <w:szCs w:val="44"/>
        </w:rPr>
        <w:t>調</w:t>
      </w:r>
      <w:r w:rsidR="0056149C" w:rsidRPr="00876898">
        <w:rPr>
          <w:rFonts w:ascii="ＭＳ 明朝" w:eastAsia="ＭＳ 明朝" w:hAnsi="ＭＳ 明朝" w:hint="eastAsia"/>
          <w:sz w:val="44"/>
          <w:szCs w:val="44"/>
        </w:rPr>
        <w:t xml:space="preserve">　</w:t>
      </w:r>
      <w:r w:rsidRPr="00876898">
        <w:rPr>
          <w:rFonts w:ascii="ＭＳ 明朝" w:eastAsia="ＭＳ 明朝" w:hAnsi="ＭＳ 明朝" w:hint="eastAsia"/>
          <w:sz w:val="44"/>
          <w:szCs w:val="44"/>
        </w:rPr>
        <w:t>書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242"/>
        <w:gridCol w:w="3138"/>
        <w:gridCol w:w="860"/>
        <w:gridCol w:w="284"/>
        <w:gridCol w:w="1134"/>
        <w:gridCol w:w="4252"/>
      </w:tblGrid>
      <w:tr w:rsidR="00356E0E" w:rsidRPr="00876898" w14:paraId="616532FF" w14:textId="77777777" w:rsidTr="00356E0E">
        <w:trPr>
          <w:trHeight w:val="802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4E529" w14:textId="77777777" w:rsidR="00356E0E" w:rsidRPr="00876898" w:rsidRDefault="00356E0E" w:rsidP="001533A5">
            <w:pPr>
              <w:spacing w:line="6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76898">
              <w:rPr>
                <w:rFonts w:ascii="ＭＳ 明朝" w:eastAsia="ＭＳ 明朝" w:hAnsi="ＭＳ 明朝"/>
                <w:szCs w:val="21"/>
              </w:rPr>
              <w:t>志望領域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DC06A" w14:textId="1C433A52" w:rsidR="00356E0E" w:rsidRPr="00876898" w:rsidRDefault="00356E0E" w:rsidP="001533A5">
            <w:pPr>
              <w:spacing w:line="62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3F51" w14:textId="4967369C" w:rsidR="00356E0E" w:rsidRPr="00876898" w:rsidRDefault="00356E0E" w:rsidP="001533A5">
            <w:pPr>
              <w:spacing w:line="62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76898">
              <w:rPr>
                <w:rFonts w:ascii="ＭＳ 明朝" w:eastAsia="ＭＳ 明朝" w:hAnsi="ＭＳ 明朝"/>
                <w:szCs w:val="21"/>
              </w:rPr>
              <w:t>領域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61F612" w14:textId="77777777" w:rsidR="00356E0E" w:rsidRPr="00876898" w:rsidRDefault="00356E0E" w:rsidP="00221F5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9DCE4" w14:textId="77777777" w:rsidR="00356E0E" w:rsidRPr="001533A5" w:rsidRDefault="00356E0E" w:rsidP="001533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533A5"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  <w:p w14:paraId="2C0BF431" w14:textId="77777777" w:rsidR="00356E0E" w:rsidRPr="00876898" w:rsidRDefault="00356E0E" w:rsidP="00153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689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3BBB6" w14:textId="5012F7F5" w:rsidR="00356E0E" w:rsidRPr="00876898" w:rsidRDefault="00356E0E" w:rsidP="00356E0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2624079" w14:textId="77777777" w:rsidR="00221F52" w:rsidRPr="00876898" w:rsidRDefault="00221F52" w:rsidP="004E5615">
      <w:pPr>
        <w:spacing w:line="200" w:lineRule="exact"/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266"/>
        <w:gridCol w:w="3539"/>
        <w:gridCol w:w="709"/>
        <w:gridCol w:w="574"/>
        <w:gridCol w:w="3962"/>
        <w:gridCol w:w="860"/>
      </w:tblGrid>
      <w:tr w:rsidR="00D17D75" w:rsidRPr="00876898" w14:paraId="5FEB131E" w14:textId="77777777" w:rsidTr="00366509">
        <w:trPr>
          <w:trHeight w:val="694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30E3E0" w14:textId="7F4538EC" w:rsidR="00D17D75" w:rsidRPr="005B0518" w:rsidRDefault="00D17D75" w:rsidP="005B0518">
            <w:pPr>
              <w:spacing w:line="2000" w:lineRule="exact"/>
              <w:jc w:val="center"/>
              <w:rPr>
                <w:rFonts w:ascii="ＭＳ 明朝" w:eastAsia="ＭＳ 明朝" w:hAnsi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出願資格</w:t>
            </w:r>
          </w:p>
        </w:tc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A2C405" w14:textId="6705E7D7" w:rsidR="00D17D75" w:rsidRPr="004B4C7D" w:rsidRDefault="00D17D75" w:rsidP="00D17D75">
            <w:pPr>
              <w:kinsoku w:val="0"/>
              <w:overflowPunct w:val="0"/>
              <w:spacing w:line="280" w:lineRule="exact"/>
              <w:rPr>
                <w:rFonts w:ascii="ＭＳ 明朝" w:eastAsia="ＭＳ 明朝" w:hAnsi="ＭＳ 明朝" w:hint="eastAsia"/>
              </w:rPr>
            </w:pPr>
            <w:r w:rsidRPr="004B4C7D">
              <w:rPr>
                <w:rFonts w:ascii="ＭＳ 明朝" w:eastAsia="ＭＳ 明朝" w:hAnsi="ＭＳ 明朝" w:hint="eastAsia"/>
              </w:rPr>
              <w:t>【出身学校】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431E00B" w14:textId="1DF9060F" w:rsidR="00D17D75" w:rsidRDefault="00D17D75" w:rsidP="00366509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46BDC6" w14:textId="066A6222" w:rsidR="00D17D75" w:rsidRDefault="00D17D75" w:rsidP="00356E0E">
            <w:pPr>
              <w:kinsoku w:val="0"/>
              <w:overflowPunct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</w:t>
            </w:r>
          </w:p>
        </w:tc>
      </w:tr>
      <w:tr w:rsidR="00356E0E" w:rsidRPr="00876898" w14:paraId="71EDB564" w14:textId="77777777" w:rsidTr="00366509">
        <w:trPr>
          <w:trHeight w:val="683"/>
        </w:trPr>
        <w:tc>
          <w:tcPr>
            <w:tcW w:w="12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2DA3A4" w14:textId="77777777" w:rsidR="00356E0E" w:rsidRPr="005B0518" w:rsidRDefault="00356E0E" w:rsidP="005B0518">
            <w:pPr>
              <w:spacing w:line="2000" w:lineRule="exact"/>
              <w:jc w:val="center"/>
              <w:rPr>
                <w:rFonts w:ascii="ＭＳ 明朝" w:eastAsia="ＭＳ 明朝" w:hAnsi="ＭＳ 明朝" w:hint="eastAsia"/>
                <w:kern w:val="0"/>
                <w:szCs w:val="21"/>
              </w:rPr>
            </w:pPr>
          </w:p>
        </w:tc>
        <w:tc>
          <w:tcPr>
            <w:tcW w:w="3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3A03CD" w14:textId="04EDE538" w:rsidR="00356E0E" w:rsidRDefault="00356E0E" w:rsidP="00366509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EB944F" w14:textId="09F7BF94" w:rsidR="00356E0E" w:rsidRPr="004B4C7D" w:rsidRDefault="00D17D75" w:rsidP="009A2EDB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学校</w:t>
            </w: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450345" w14:textId="77777777" w:rsidR="00356E0E" w:rsidRDefault="00356E0E" w:rsidP="00366509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A56A58" w14:textId="2E707E73" w:rsidR="00356E0E" w:rsidRDefault="00356E0E" w:rsidP="00356E0E">
            <w:pPr>
              <w:kinsoku w:val="0"/>
              <w:overflowPunct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科</w:t>
            </w:r>
          </w:p>
        </w:tc>
      </w:tr>
      <w:tr w:rsidR="00356E0E" w:rsidRPr="00876898" w14:paraId="637DB01B" w14:textId="77777777" w:rsidTr="00366509">
        <w:trPr>
          <w:trHeight w:val="682"/>
        </w:trPr>
        <w:tc>
          <w:tcPr>
            <w:tcW w:w="12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C785B0" w14:textId="77777777" w:rsidR="00356E0E" w:rsidRPr="005B0518" w:rsidRDefault="00356E0E" w:rsidP="005B0518">
            <w:pPr>
              <w:spacing w:line="2000" w:lineRule="exact"/>
              <w:jc w:val="center"/>
              <w:rPr>
                <w:rFonts w:ascii="ＭＳ 明朝" w:eastAsia="ＭＳ 明朝" w:hAnsi="ＭＳ 明朝" w:hint="eastAsia"/>
                <w:kern w:val="0"/>
                <w:szCs w:val="21"/>
              </w:rPr>
            </w:pPr>
          </w:p>
        </w:tc>
        <w:tc>
          <w:tcPr>
            <w:tcW w:w="3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608742" w14:textId="77777777" w:rsidR="00356E0E" w:rsidRDefault="00356E0E" w:rsidP="00366509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31AC0A" w14:textId="147B10EB" w:rsidR="00356E0E" w:rsidRDefault="00356E0E" w:rsidP="009A2EDB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大学</w:t>
            </w: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9D4E6E" w14:textId="77777777" w:rsidR="00356E0E" w:rsidRDefault="00356E0E" w:rsidP="00366509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A1FD42" w14:textId="3AAF77B7" w:rsidR="00356E0E" w:rsidRDefault="00356E0E" w:rsidP="005B0518">
            <w:pPr>
              <w:kinsoku w:val="0"/>
              <w:overflowPunct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攻・コース</w:t>
            </w:r>
          </w:p>
        </w:tc>
      </w:tr>
      <w:tr w:rsidR="00356E0E" w:rsidRPr="00876898" w14:paraId="4E54B577" w14:textId="77777777" w:rsidTr="00D17D75">
        <w:trPr>
          <w:trHeight w:val="255"/>
        </w:trPr>
        <w:tc>
          <w:tcPr>
            <w:tcW w:w="12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F0089D" w14:textId="77777777" w:rsidR="00356E0E" w:rsidRPr="004B4C7D" w:rsidRDefault="00356E0E" w:rsidP="004A276A">
            <w:pPr>
              <w:spacing w:line="18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82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13D515F" w14:textId="653AC1A9" w:rsidR="00356E0E" w:rsidRPr="004B4C7D" w:rsidRDefault="00356E0E" w:rsidP="00356E0E">
            <w:pPr>
              <w:kinsoku w:val="0"/>
              <w:overflowPunct w:val="0"/>
              <w:spacing w:line="28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B4C7D">
              <w:rPr>
                <w:rFonts w:ascii="ＭＳ 明朝" w:eastAsia="ＭＳ 明朝" w:hAnsi="ＭＳ 明朝" w:hint="eastAsia"/>
              </w:rPr>
              <w:t>【卒業（見込）・退学（予定）年月】</w:t>
            </w:r>
          </w:p>
        </w:tc>
        <w:tc>
          <w:tcPr>
            <w:tcW w:w="482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587304D" w14:textId="3345C0D6" w:rsidR="00356E0E" w:rsidRPr="004B4C7D" w:rsidRDefault="00356E0E" w:rsidP="00D17D75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4B4C7D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いずれかを○印で囲む）</w:t>
            </w:r>
          </w:p>
        </w:tc>
      </w:tr>
      <w:tr w:rsidR="00356E0E" w:rsidRPr="00876898" w14:paraId="6F80D0EF" w14:textId="77777777" w:rsidTr="00D17D75">
        <w:trPr>
          <w:trHeight w:val="797"/>
        </w:trPr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A904F" w14:textId="77777777" w:rsidR="00356E0E" w:rsidRPr="004B4C7D" w:rsidRDefault="00356E0E" w:rsidP="004A276A">
            <w:pPr>
              <w:spacing w:line="18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1DD7C2" w14:textId="25B0421F" w:rsidR="00356E0E" w:rsidRPr="004B4C7D" w:rsidRDefault="00356E0E" w:rsidP="00356E0E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 w:hint="eastAsia"/>
              </w:rPr>
            </w:pPr>
            <w:r w:rsidRPr="004B4C7D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西暦　　　　　　　年　　　　月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5F2E52" w14:textId="03EFE852" w:rsidR="00356E0E" w:rsidRPr="004B4C7D" w:rsidRDefault="00356E0E" w:rsidP="00356E0E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 w:hint="eastAsia"/>
              </w:rPr>
            </w:pPr>
            <w:r w:rsidRPr="004B4C7D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卒業・卒業見込・退学・退学予定</w:t>
            </w:r>
          </w:p>
        </w:tc>
      </w:tr>
      <w:tr w:rsidR="00EB3EFF" w:rsidRPr="00876898" w14:paraId="55714887" w14:textId="77777777" w:rsidTr="00D17D75">
        <w:trPr>
          <w:trHeight w:val="326"/>
        </w:trPr>
        <w:tc>
          <w:tcPr>
            <w:tcW w:w="109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5AB226" w14:textId="77777777" w:rsidR="00EB3EFF" w:rsidRPr="00876898" w:rsidRDefault="00F01865" w:rsidP="00C074D5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876898">
              <w:rPr>
                <w:rFonts w:ascii="ＭＳ 明朝" w:eastAsia="ＭＳ 明朝" w:hAnsi="ＭＳ 明朝"/>
                <w:szCs w:val="21"/>
              </w:rPr>
              <w:t>本学部を志望する理由</w:t>
            </w:r>
          </w:p>
        </w:tc>
      </w:tr>
      <w:tr w:rsidR="009A2EDB" w:rsidRPr="00876898" w14:paraId="4ABD43E0" w14:textId="77777777" w:rsidTr="003D15B5">
        <w:trPr>
          <w:trHeight w:val="1984"/>
        </w:trPr>
        <w:tc>
          <w:tcPr>
            <w:tcW w:w="109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21E9D" w14:textId="77777777" w:rsidR="009A2EDB" w:rsidRPr="00876898" w:rsidRDefault="009A2EDB" w:rsidP="00C074D5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EFF" w:rsidRPr="00876898" w14:paraId="5030312B" w14:textId="77777777" w:rsidTr="00D17D75">
        <w:trPr>
          <w:trHeight w:val="332"/>
        </w:trPr>
        <w:tc>
          <w:tcPr>
            <w:tcW w:w="109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F84306" w14:textId="77777777" w:rsidR="00EB3EFF" w:rsidRPr="00876898" w:rsidRDefault="00F01865" w:rsidP="00F01865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876898">
              <w:rPr>
                <w:rFonts w:ascii="ＭＳ 明朝" w:eastAsia="ＭＳ 明朝" w:hAnsi="ＭＳ 明朝"/>
                <w:szCs w:val="21"/>
              </w:rPr>
              <w:t>志望領域の選定理由</w:t>
            </w:r>
          </w:p>
        </w:tc>
      </w:tr>
      <w:tr w:rsidR="009A2EDB" w:rsidRPr="00876898" w14:paraId="3689827F" w14:textId="77777777" w:rsidTr="003D15B5">
        <w:trPr>
          <w:trHeight w:val="1984"/>
        </w:trPr>
        <w:tc>
          <w:tcPr>
            <w:tcW w:w="109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0F8E8" w14:textId="77777777" w:rsidR="009A2EDB" w:rsidRPr="00876898" w:rsidRDefault="009A2EDB" w:rsidP="00F01865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EFF" w:rsidRPr="00876898" w14:paraId="684EACA4" w14:textId="77777777" w:rsidTr="00D17D75">
        <w:trPr>
          <w:trHeight w:val="182"/>
        </w:trPr>
        <w:tc>
          <w:tcPr>
            <w:tcW w:w="109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DB1F5A" w14:textId="77777777" w:rsidR="00EB3EFF" w:rsidRPr="00876898" w:rsidRDefault="00F01865" w:rsidP="00F01865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876898">
              <w:rPr>
                <w:rFonts w:ascii="ＭＳ 明朝" w:eastAsia="ＭＳ 明朝" w:hAnsi="ＭＳ 明朝"/>
                <w:szCs w:val="21"/>
              </w:rPr>
              <w:t>希望する将来の進路</w:t>
            </w:r>
          </w:p>
        </w:tc>
      </w:tr>
      <w:tr w:rsidR="009A2EDB" w:rsidRPr="00876898" w14:paraId="75BEFF0B" w14:textId="77777777" w:rsidTr="003D15B5">
        <w:trPr>
          <w:trHeight w:val="1984"/>
        </w:trPr>
        <w:tc>
          <w:tcPr>
            <w:tcW w:w="109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C79F2" w14:textId="77777777" w:rsidR="009A2EDB" w:rsidRPr="00876898" w:rsidRDefault="009A2EDB" w:rsidP="00F01865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EFF" w:rsidRPr="00876898" w14:paraId="553FB88F" w14:textId="77777777" w:rsidTr="00D17D75">
        <w:trPr>
          <w:trHeight w:val="330"/>
        </w:trPr>
        <w:tc>
          <w:tcPr>
            <w:tcW w:w="109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41ED77" w14:textId="472FB6F8" w:rsidR="00EB3EFF" w:rsidRPr="00876898" w:rsidRDefault="00F40F8C" w:rsidP="00F01865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A2EDB">
              <w:rPr>
                <w:rFonts w:ascii="ＭＳ 明朝" w:eastAsia="ＭＳ 明朝" w:hAnsi="ＭＳ 明朝" w:hint="eastAsia"/>
                <w:szCs w:val="21"/>
              </w:rPr>
              <w:t>就学（授業科目に準じた勉学）以外で</w:t>
            </w:r>
            <w:r w:rsidRPr="009A2EDB">
              <w:rPr>
                <w:rFonts w:ascii="ＭＳ 明朝" w:eastAsia="ＭＳ 明朝" w:hAnsi="ＭＳ 明朝"/>
                <w:szCs w:val="21"/>
              </w:rPr>
              <w:t>PRしたい活動内容</w:t>
            </w:r>
          </w:p>
        </w:tc>
      </w:tr>
      <w:tr w:rsidR="009A2EDB" w:rsidRPr="00876898" w14:paraId="3EE107EA" w14:textId="77777777" w:rsidTr="003D15B5">
        <w:trPr>
          <w:trHeight w:val="1984"/>
        </w:trPr>
        <w:tc>
          <w:tcPr>
            <w:tcW w:w="109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F8C2A" w14:textId="77777777" w:rsidR="009A2EDB" w:rsidRPr="009A2EDB" w:rsidRDefault="009A2EDB" w:rsidP="00F01865">
            <w:pPr>
              <w:ind w:firstLineChars="100" w:firstLine="210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403C51CD" w14:textId="1CD140F7" w:rsidR="00EB3EFF" w:rsidRDefault="00EB3EFF" w:rsidP="00EB3EFF">
      <w:pPr>
        <w:jc w:val="right"/>
        <w:rPr>
          <w:rFonts w:ascii="ＭＳ 明朝" w:eastAsia="ＭＳ 明朝" w:hAnsi="ＭＳ 明朝"/>
          <w:szCs w:val="21"/>
        </w:rPr>
      </w:pPr>
      <w:r w:rsidRPr="00876898">
        <w:rPr>
          <w:rFonts w:ascii="ＭＳ 明朝" w:eastAsia="ＭＳ 明朝" w:hAnsi="ＭＳ 明朝" w:hint="eastAsia"/>
          <w:szCs w:val="21"/>
        </w:rPr>
        <w:t>神戸大学海洋政策科学部</w:t>
      </w:r>
    </w:p>
    <w:p w14:paraId="15DAD73B" w14:textId="77777777" w:rsidR="00F40F8C" w:rsidRPr="009A2EDB" w:rsidRDefault="00F40F8C" w:rsidP="009A2EDB">
      <w:pPr>
        <w:spacing w:line="28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9A2EDB">
        <w:rPr>
          <w:rFonts w:ascii="ＭＳ 明朝" w:eastAsia="ＭＳ 明朝" w:hAnsi="ＭＳ 明朝" w:hint="eastAsia"/>
          <w:b/>
          <w:sz w:val="24"/>
          <w:szCs w:val="24"/>
        </w:rPr>
        <w:lastRenderedPageBreak/>
        <w:t>［記入上の注意］</w:t>
      </w:r>
    </w:p>
    <w:p w14:paraId="077FB80C" w14:textId="357F521D" w:rsidR="00F40F8C" w:rsidRPr="00F40F8C" w:rsidRDefault="00F40F8C" w:rsidP="00F40F8C">
      <w:pPr>
        <w:pStyle w:val="af"/>
        <w:numPr>
          <w:ilvl w:val="0"/>
          <w:numId w:val="1"/>
        </w:numPr>
        <w:spacing w:line="28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F40F8C">
        <w:rPr>
          <w:rFonts w:ascii="ＭＳ 明朝" w:eastAsia="ＭＳ 明朝" w:hAnsi="ＭＳ 明朝" w:hint="eastAsia"/>
          <w:szCs w:val="21"/>
        </w:rPr>
        <w:t>項目ごとに，できるだけ具体的に記入してください。</w:t>
      </w:r>
    </w:p>
    <w:p w14:paraId="49C44E05" w14:textId="43FF1571" w:rsidR="00F40F8C" w:rsidRPr="00F40F8C" w:rsidRDefault="00F40F8C" w:rsidP="00F40F8C">
      <w:pPr>
        <w:pStyle w:val="af"/>
        <w:numPr>
          <w:ilvl w:val="0"/>
          <w:numId w:val="1"/>
        </w:numPr>
        <w:spacing w:line="28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F40F8C">
        <w:rPr>
          <w:rFonts w:ascii="ＭＳ 明朝" w:eastAsia="ＭＳ 明朝" w:hAnsi="ＭＳ 明朝" w:hint="eastAsia"/>
          <w:szCs w:val="21"/>
        </w:rPr>
        <w:t>※印の欄には何も記入しないでください。</w:t>
      </w:r>
    </w:p>
    <w:p w14:paraId="3E6B694A" w14:textId="77777777" w:rsidR="00F40F8C" w:rsidRDefault="00F40F8C" w:rsidP="00F40F8C">
      <w:pPr>
        <w:pStyle w:val="af"/>
        <w:numPr>
          <w:ilvl w:val="0"/>
          <w:numId w:val="1"/>
        </w:numPr>
        <w:spacing w:line="28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1C5DC6">
        <w:rPr>
          <w:rFonts w:ascii="ＭＳ 明朝" w:eastAsia="ＭＳ 明朝" w:hAnsi="ＭＳ 明朝" w:hint="eastAsia"/>
          <w:szCs w:val="21"/>
        </w:rPr>
        <w:t>就学（授業科目に準じた勉学）以外の活動内容の具体例は、学校の生徒会・学生会活動や課外活動、民間スポーツクラブ活動、ボランティア活動、海外留学経験、極めてユニークな活動等が該当します。</w:t>
      </w:r>
    </w:p>
    <w:p w14:paraId="39B31FFD" w14:textId="77777777" w:rsidR="00F40F8C" w:rsidRDefault="00F40F8C" w:rsidP="00F40F8C">
      <w:pPr>
        <w:pStyle w:val="af"/>
        <w:spacing w:line="280" w:lineRule="exact"/>
        <w:ind w:leftChars="0" w:left="630"/>
        <w:jc w:val="left"/>
        <w:rPr>
          <w:rFonts w:ascii="ＭＳ 明朝" w:eastAsia="ＭＳ 明朝" w:hAnsi="ＭＳ 明朝"/>
          <w:szCs w:val="21"/>
        </w:rPr>
      </w:pPr>
      <w:r w:rsidRPr="001C5DC6">
        <w:rPr>
          <w:rFonts w:ascii="ＭＳ 明朝" w:eastAsia="ＭＳ 明朝" w:hAnsi="ＭＳ 明朝" w:hint="eastAsia"/>
          <w:szCs w:val="21"/>
        </w:rPr>
        <w:t>複数の活動経験がある場合、個々の活動毎に説明してもらって構いません。</w:t>
      </w:r>
    </w:p>
    <w:sectPr w:rsidR="00F40F8C" w:rsidSect="009A0AE2">
      <w:pgSz w:w="11906" w:h="16838"/>
      <w:pgMar w:top="680" w:right="510" w:bottom="68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4800" w14:textId="77777777" w:rsidR="009301D1" w:rsidRDefault="009301D1" w:rsidP="0056149C">
      <w:r>
        <w:separator/>
      </w:r>
    </w:p>
  </w:endnote>
  <w:endnote w:type="continuationSeparator" w:id="0">
    <w:p w14:paraId="5A1DA739" w14:textId="77777777" w:rsidR="009301D1" w:rsidRDefault="009301D1" w:rsidP="0056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F798" w14:textId="77777777" w:rsidR="009301D1" w:rsidRDefault="009301D1" w:rsidP="0056149C">
      <w:r>
        <w:separator/>
      </w:r>
    </w:p>
  </w:footnote>
  <w:footnote w:type="continuationSeparator" w:id="0">
    <w:p w14:paraId="54E077F2" w14:textId="77777777" w:rsidR="009301D1" w:rsidRDefault="009301D1" w:rsidP="0056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6D4E"/>
    <w:multiLevelType w:val="hybridMultilevel"/>
    <w:tmpl w:val="0E4845F0"/>
    <w:lvl w:ilvl="0" w:tplc="DCCC2524">
      <w:start w:val="1"/>
      <w:numFmt w:val="bullet"/>
      <w:lvlText w:val="◎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2"/>
    <w:rsid w:val="0002693D"/>
    <w:rsid w:val="000619E8"/>
    <w:rsid w:val="0011617C"/>
    <w:rsid w:val="001533A5"/>
    <w:rsid w:val="00221F52"/>
    <w:rsid w:val="0024571C"/>
    <w:rsid w:val="00256D40"/>
    <w:rsid w:val="00262613"/>
    <w:rsid w:val="00356E0E"/>
    <w:rsid w:val="00366509"/>
    <w:rsid w:val="00385E2D"/>
    <w:rsid w:val="003D15B5"/>
    <w:rsid w:val="004A276A"/>
    <w:rsid w:val="004B4C7D"/>
    <w:rsid w:val="004D67D4"/>
    <w:rsid w:val="004E5615"/>
    <w:rsid w:val="004F6494"/>
    <w:rsid w:val="00512C23"/>
    <w:rsid w:val="0056149C"/>
    <w:rsid w:val="005627BC"/>
    <w:rsid w:val="00573AC6"/>
    <w:rsid w:val="005B0518"/>
    <w:rsid w:val="005D752B"/>
    <w:rsid w:val="005E62BC"/>
    <w:rsid w:val="00621BA0"/>
    <w:rsid w:val="00675A76"/>
    <w:rsid w:val="006C6C3C"/>
    <w:rsid w:val="007B0F32"/>
    <w:rsid w:val="007B2632"/>
    <w:rsid w:val="00876898"/>
    <w:rsid w:val="008E2454"/>
    <w:rsid w:val="009270A3"/>
    <w:rsid w:val="009301D1"/>
    <w:rsid w:val="009A0AE2"/>
    <w:rsid w:val="009A2EDB"/>
    <w:rsid w:val="00A61011"/>
    <w:rsid w:val="00AC57F0"/>
    <w:rsid w:val="00AD5C13"/>
    <w:rsid w:val="00B31E53"/>
    <w:rsid w:val="00BC1770"/>
    <w:rsid w:val="00BC3419"/>
    <w:rsid w:val="00C074D5"/>
    <w:rsid w:val="00C65EAE"/>
    <w:rsid w:val="00CA4142"/>
    <w:rsid w:val="00D17D75"/>
    <w:rsid w:val="00EA4D25"/>
    <w:rsid w:val="00EB3EFF"/>
    <w:rsid w:val="00F01865"/>
    <w:rsid w:val="00F4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BF7F6D2"/>
  <w15:docId w15:val="{0E2C7792-094C-4722-A797-CD4C15DD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49C"/>
  </w:style>
  <w:style w:type="paragraph" w:styleId="a6">
    <w:name w:val="footer"/>
    <w:basedOn w:val="a"/>
    <w:link w:val="a7"/>
    <w:uiPriority w:val="99"/>
    <w:unhideWhenUsed/>
    <w:rsid w:val="00561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49C"/>
  </w:style>
  <w:style w:type="paragraph" w:styleId="a8">
    <w:name w:val="Balloon Text"/>
    <w:basedOn w:val="a"/>
    <w:link w:val="a9"/>
    <w:uiPriority w:val="99"/>
    <w:semiHidden/>
    <w:unhideWhenUsed/>
    <w:rsid w:val="00675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5A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5A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5A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5A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5A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5A76"/>
    <w:rPr>
      <w:b/>
      <w:bCs/>
    </w:rPr>
  </w:style>
  <w:style w:type="paragraph" w:styleId="af">
    <w:name w:val="List Paragraph"/>
    <w:basedOn w:val="a"/>
    <w:uiPriority w:val="34"/>
    <w:qFormat/>
    <w:rsid w:val="00F40F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B643-D9C8-4146-8206-C8241AB0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mu14</dc:creator>
  <cp:keywords/>
  <dc:description/>
  <cp:lastModifiedBy>常見　佐知子</cp:lastModifiedBy>
  <cp:revision>34</cp:revision>
  <cp:lastPrinted>2021-03-02T05:52:00Z</cp:lastPrinted>
  <dcterms:created xsi:type="dcterms:W3CDTF">2021-03-01T01:00:00Z</dcterms:created>
  <dcterms:modified xsi:type="dcterms:W3CDTF">2025-11-05T08:14:00Z</dcterms:modified>
</cp:coreProperties>
</file>